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477FCF04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4A14A4DE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beneficiaria de ayudas financiadas con</w:t>
      </w:r>
      <w:r w:rsidR="00412DA2">
        <w:rPr>
          <w:rFonts w:asciiTheme="minorHAnsi" w:hAnsiTheme="minorHAnsi" w:cstheme="minorHAnsi"/>
          <w:lang w:val="es-ES"/>
        </w:rPr>
        <w:t xml:space="preserve"> recursos provenientes del PRTR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el Componente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6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0345F9" w:rsidRPr="000345F9">
        <w:rPr>
          <w:rFonts w:asciiTheme="minorHAnsi" w:hAnsiTheme="minorHAnsi" w:cstheme="minorHAnsi"/>
          <w:lang w:val="es-ES"/>
        </w:rPr>
        <w:t>Despliegue del 5G: redes, cambio tecnológico e innovación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59B98CF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E243C">
        <w:rPr>
          <w:rFonts w:asciiTheme="minorHAnsi" w:hAnsiTheme="minorHAnsi" w:cstheme="minorHAnsi"/>
          <w:lang w:val="es-ES"/>
        </w:rPr>
        <w:t>XX de …………… de 202</w:t>
      </w:r>
      <w:r w:rsidR="00412DA2">
        <w:rPr>
          <w:rFonts w:asciiTheme="minorHAnsi" w:hAnsiTheme="minorHAnsi" w:cstheme="minorHAnsi"/>
          <w:lang w:val="es-ES"/>
        </w:rPr>
        <w:t>3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8257" w14:textId="77777777" w:rsidR="002468E4" w:rsidRDefault="002468E4" w:rsidP="00847A74">
      <w:r>
        <w:separator/>
      </w:r>
    </w:p>
  </w:endnote>
  <w:endnote w:type="continuationSeparator" w:id="0">
    <w:p w14:paraId="64963923" w14:textId="77777777" w:rsidR="002468E4" w:rsidRDefault="002468E4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CB4A" w14:textId="77777777" w:rsidR="006604CA" w:rsidRDefault="006604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12A838C7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A2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6F56" w14:textId="77777777" w:rsidR="006604CA" w:rsidRDefault="0066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0520" w14:textId="77777777" w:rsidR="002468E4" w:rsidRDefault="002468E4" w:rsidP="00847A74">
      <w:r>
        <w:separator/>
      </w:r>
    </w:p>
  </w:footnote>
  <w:footnote w:type="continuationSeparator" w:id="0">
    <w:p w14:paraId="367CB181" w14:textId="77777777" w:rsidR="002468E4" w:rsidRDefault="002468E4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76B9" w14:textId="77777777" w:rsidR="006604CA" w:rsidRDefault="006604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16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.5pt" o:preferrelative="f" o:allowoverlap="f" fillcolor="window">
                <v:imagedata r:id="rId1" o:title=""/>
              </v:shape>
              <o:OLEObject Type="Embed" ProgID="Word.Picture.8" ShapeID="_x0000_i1025" DrawAspect="Content" ObjectID="_1746510544" r:id="rId2"/>
            </w:object>
          </w:r>
        </w:p>
      </w:tc>
      <w:tc>
        <w:tcPr>
          <w:tcW w:w="2307" w:type="dxa"/>
          <w:vAlign w:val="center"/>
        </w:tcPr>
        <w:p w14:paraId="3365B9D4" w14:textId="77777777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4C9C" w14:textId="77777777" w:rsidR="006604CA" w:rsidRDefault="006604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2DA2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605B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97567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C19A9-D470-4D23-9836-964A56EAA387}"/>
</file>

<file path=customXml/itemProps2.xml><?xml version="1.0" encoding="utf-8"?>
<ds:datastoreItem xmlns:ds="http://schemas.openxmlformats.org/officeDocument/2006/customXml" ds:itemID="{4C79380B-0CE7-4A1C-A82D-3A6DA0C1A803}"/>
</file>

<file path=customXml/itemProps3.xml><?xml version="1.0" encoding="utf-8"?>
<ds:datastoreItem xmlns:ds="http://schemas.openxmlformats.org/officeDocument/2006/customXml" ds:itemID="{55589828-79FD-4F04-846D-EBAA708AAA45}"/>
</file>

<file path=customXml/itemProps4.xml><?xml version="1.0" encoding="utf-8"?>
<ds:datastoreItem xmlns:ds="http://schemas.openxmlformats.org/officeDocument/2006/customXml" ds:itemID="{3B463808-2487-495A-8821-E61DAB497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4</cp:revision>
  <cp:lastPrinted>2020-03-10T10:20:00Z</cp:lastPrinted>
  <dcterms:created xsi:type="dcterms:W3CDTF">2021-11-10T09:42:00Z</dcterms:created>
  <dcterms:modified xsi:type="dcterms:W3CDTF">2023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